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83C0" w14:textId="77777777" w:rsidR="00975F79" w:rsidRPr="00422DAE" w:rsidRDefault="00975F79" w:rsidP="00422DAE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t xml:space="preserve">Klasa </w:t>
      </w:r>
      <w:r w:rsidR="00EA7DA4">
        <w:rPr>
          <w:b/>
          <w:bCs/>
          <w:sz w:val="32"/>
          <w:szCs w:val="32"/>
        </w:rPr>
        <w:t>5</w:t>
      </w:r>
      <w:r w:rsidRPr="00422DAE">
        <w:rPr>
          <w:b/>
          <w:bCs/>
          <w:sz w:val="32"/>
          <w:szCs w:val="32"/>
        </w:rPr>
        <w:t xml:space="preserve"> Technikum Informaty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79" w14:paraId="15859F09" w14:textId="77777777" w:rsidTr="00975F79">
        <w:tc>
          <w:tcPr>
            <w:tcW w:w="3498" w:type="dxa"/>
          </w:tcPr>
          <w:p w14:paraId="05EB1CE4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27C01CE4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10210F6F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5F59DD24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41C26" w14:paraId="53B1AC64" w14:textId="77777777" w:rsidTr="00975F79">
        <w:tc>
          <w:tcPr>
            <w:tcW w:w="3498" w:type="dxa"/>
          </w:tcPr>
          <w:p w14:paraId="4232DC1C" w14:textId="77777777" w:rsidR="00441C26" w:rsidRDefault="00441C26">
            <w:r>
              <w:t>Język polski</w:t>
            </w:r>
          </w:p>
        </w:tc>
        <w:tc>
          <w:tcPr>
            <w:tcW w:w="3498" w:type="dxa"/>
          </w:tcPr>
          <w:p w14:paraId="3432EEB9" w14:textId="77777777" w:rsidR="00441C26" w:rsidRDefault="00441C26" w:rsidP="008F4A51">
            <w:r>
              <w:t xml:space="preserve">Ponad słowami  4 </w:t>
            </w:r>
          </w:p>
        </w:tc>
        <w:tc>
          <w:tcPr>
            <w:tcW w:w="3499" w:type="dxa"/>
          </w:tcPr>
          <w:p w14:paraId="20FCECCD" w14:textId="77777777" w:rsidR="00441C26" w:rsidRDefault="00441C26" w:rsidP="008F4A51">
            <w:r>
              <w:t>J. Kościerzyńska, A. Wróblewska, M. Matecka, A. Cisowska,</w:t>
            </w:r>
            <w:r w:rsidRPr="00362597">
              <w:t xml:space="preserve"> J</w:t>
            </w:r>
            <w:r>
              <w:t>. Baczyńska-Wybrańska, J. Ginter</w:t>
            </w:r>
          </w:p>
          <w:p w14:paraId="221533CA" w14:textId="77777777" w:rsidR="00441C26" w:rsidRDefault="00441C26" w:rsidP="008F4A51"/>
        </w:tc>
        <w:tc>
          <w:tcPr>
            <w:tcW w:w="3499" w:type="dxa"/>
          </w:tcPr>
          <w:p w14:paraId="22709285" w14:textId="77777777" w:rsidR="00441C26" w:rsidRDefault="00441C26">
            <w:r>
              <w:t>Nowa Era</w:t>
            </w:r>
          </w:p>
        </w:tc>
      </w:tr>
      <w:tr w:rsidR="00975F79" w14:paraId="652D2B43" w14:textId="77777777" w:rsidTr="00975F79">
        <w:tc>
          <w:tcPr>
            <w:tcW w:w="3498" w:type="dxa"/>
          </w:tcPr>
          <w:p w14:paraId="622F5B62" w14:textId="77777777" w:rsidR="00975F79" w:rsidRDefault="00975F79">
            <w:r>
              <w:t>Matematyka</w:t>
            </w:r>
          </w:p>
        </w:tc>
        <w:tc>
          <w:tcPr>
            <w:tcW w:w="3498" w:type="dxa"/>
          </w:tcPr>
          <w:p w14:paraId="4DD19D63" w14:textId="77777777" w:rsidR="00975F79" w:rsidRDefault="00D35E97" w:rsidP="00967533">
            <w:proofErr w:type="spellStart"/>
            <w:r>
              <w:t>MATeMAtyka</w:t>
            </w:r>
            <w:proofErr w:type="spellEnd"/>
            <w:r>
              <w:t xml:space="preserve">. </w:t>
            </w:r>
            <w:r w:rsidR="00975F79">
              <w:t xml:space="preserve">Podręcznik dla LO i Technikum. Zakres </w:t>
            </w:r>
            <w:r w:rsidR="00967533">
              <w:t>podstawowy</w:t>
            </w:r>
            <w:r w:rsidR="00975F79">
              <w:t xml:space="preserve"> </w:t>
            </w:r>
          </w:p>
        </w:tc>
        <w:tc>
          <w:tcPr>
            <w:tcW w:w="3499" w:type="dxa"/>
          </w:tcPr>
          <w:p w14:paraId="7D8FB02F" w14:textId="77777777" w:rsidR="00975F79" w:rsidRDefault="00967533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0C66F762" w14:textId="77777777" w:rsidR="00975F79" w:rsidRDefault="00D35E97">
            <w:r w:rsidRPr="00D35E97">
              <w:t>Nowa Era</w:t>
            </w:r>
          </w:p>
        </w:tc>
      </w:tr>
      <w:tr w:rsidR="00D35E97" w14:paraId="0E8195AE" w14:textId="77777777" w:rsidTr="00B11FA1">
        <w:tc>
          <w:tcPr>
            <w:tcW w:w="3498" w:type="dxa"/>
          </w:tcPr>
          <w:p w14:paraId="10E1A02E" w14:textId="77777777" w:rsidR="00D35E97" w:rsidRDefault="00D35E97">
            <w:r>
              <w:t>Język angielski</w:t>
            </w:r>
          </w:p>
        </w:tc>
        <w:tc>
          <w:tcPr>
            <w:tcW w:w="10496" w:type="dxa"/>
            <w:gridSpan w:val="3"/>
          </w:tcPr>
          <w:p w14:paraId="3ACABB56" w14:textId="77777777" w:rsidR="00D35E97" w:rsidRDefault="00D35E97">
            <w:r>
              <w:t>Podręczniki do zakupienia we wrześniu po wewnętrznych testach diagnostycznych.</w:t>
            </w:r>
          </w:p>
        </w:tc>
      </w:tr>
      <w:tr w:rsidR="00975F79" w14:paraId="41A06B4B" w14:textId="77777777" w:rsidTr="00975F79">
        <w:tc>
          <w:tcPr>
            <w:tcW w:w="3498" w:type="dxa"/>
          </w:tcPr>
          <w:p w14:paraId="1C57F9F9" w14:textId="77777777" w:rsidR="00975F79" w:rsidRDefault="00D35E97">
            <w:r>
              <w:t>Język niemiecki</w:t>
            </w:r>
          </w:p>
        </w:tc>
        <w:tc>
          <w:tcPr>
            <w:tcW w:w="3498" w:type="dxa"/>
          </w:tcPr>
          <w:p w14:paraId="761D7D0D" w14:textId="77777777" w:rsidR="00975F79" w:rsidRDefault="001F0900" w:rsidP="00D35E97">
            <w:r>
              <w:t>Podręczniki do zakupienia we wrześniu</w:t>
            </w:r>
          </w:p>
        </w:tc>
        <w:tc>
          <w:tcPr>
            <w:tcW w:w="3499" w:type="dxa"/>
          </w:tcPr>
          <w:p w14:paraId="64535362" w14:textId="77777777" w:rsidR="00975F79" w:rsidRDefault="00975F79"/>
        </w:tc>
        <w:tc>
          <w:tcPr>
            <w:tcW w:w="3499" w:type="dxa"/>
          </w:tcPr>
          <w:p w14:paraId="6BB2B396" w14:textId="77777777" w:rsidR="00975F79" w:rsidRDefault="00975F79"/>
        </w:tc>
      </w:tr>
      <w:tr w:rsidR="003E0357" w14:paraId="47BE99C5" w14:textId="77777777" w:rsidTr="00CC029B">
        <w:trPr>
          <w:trHeight w:val="1209"/>
        </w:trPr>
        <w:tc>
          <w:tcPr>
            <w:tcW w:w="3498" w:type="dxa"/>
          </w:tcPr>
          <w:p w14:paraId="4240E201" w14:textId="77777777" w:rsidR="003E0357" w:rsidRDefault="003E0357">
            <w:r w:rsidRPr="0058204A">
              <w:t>Historia</w:t>
            </w:r>
          </w:p>
        </w:tc>
        <w:tc>
          <w:tcPr>
            <w:tcW w:w="3498" w:type="dxa"/>
          </w:tcPr>
          <w:p w14:paraId="4E2B1E53" w14:textId="77777777" w:rsidR="002E5826" w:rsidRDefault="00EA7DA4" w:rsidP="003E0357">
            <w:r>
              <w:t xml:space="preserve">Podręcznik dla szkól ponadpodstawowych. Zakres podstawowy Część II </w:t>
            </w:r>
          </w:p>
        </w:tc>
        <w:tc>
          <w:tcPr>
            <w:tcW w:w="3499" w:type="dxa"/>
          </w:tcPr>
          <w:p w14:paraId="67372773" w14:textId="77777777" w:rsidR="003E0357" w:rsidRDefault="00A97B98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49F143B0" w14:textId="77777777" w:rsidR="003E0357" w:rsidRDefault="00A97B98">
            <w:r>
              <w:t>Operon</w:t>
            </w:r>
          </w:p>
        </w:tc>
      </w:tr>
    </w:tbl>
    <w:p w14:paraId="761DE471" w14:textId="77777777" w:rsidR="00975F79" w:rsidRDefault="00975F79"/>
    <w:p w14:paraId="73D1C6FF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51CC1FE5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1EF06664" w14:textId="77777777" w:rsidR="00C8667A" w:rsidRDefault="00C8667A" w:rsidP="00424C5F">
      <w:pPr>
        <w:jc w:val="center"/>
        <w:rPr>
          <w:b/>
          <w:bCs/>
          <w:sz w:val="32"/>
          <w:szCs w:val="32"/>
        </w:rPr>
      </w:pPr>
    </w:p>
    <w:p w14:paraId="0794C7C6" w14:textId="77777777" w:rsidR="00875D92" w:rsidRDefault="00875D92" w:rsidP="00424C5F">
      <w:pPr>
        <w:jc w:val="center"/>
        <w:rPr>
          <w:b/>
          <w:bCs/>
          <w:sz w:val="32"/>
          <w:szCs w:val="32"/>
        </w:rPr>
      </w:pPr>
    </w:p>
    <w:p w14:paraId="71C0A84E" w14:textId="77777777" w:rsidR="00441C26" w:rsidRDefault="00441C26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705AD14" w14:textId="77777777" w:rsidR="00441C26" w:rsidRDefault="00441C26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FCD8BBD" w14:textId="77777777" w:rsidR="00441C26" w:rsidRDefault="00441C26" w:rsidP="00424C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B76C9B3" w14:textId="77777777" w:rsidR="00424C5F" w:rsidRPr="00B72F2A" w:rsidRDefault="00424C5F" w:rsidP="00424C5F">
      <w:pPr>
        <w:jc w:val="center"/>
        <w:rPr>
          <w:b/>
          <w:bCs/>
          <w:color w:val="000000" w:themeColor="text1"/>
          <w:sz w:val="32"/>
          <w:szCs w:val="32"/>
        </w:rPr>
      </w:pPr>
      <w:r w:rsidRPr="00B72F2A">
        <w:rPr>
          <w:b/>
          <w:bCs/>
          <w:color w:val="000000" w:themeColor="text1"/>
          <w:sz w:val="32"/>
          <w:szCs w:val="32"/>
        </w:rPr>
        <w:lastRenderedPageBreak/>
        <w:t xml:space="preserve">Klasa </w:t>
      </w:r>
      <w:r w:rsidR="00EA7DA4">
        <w:rPr>
          <w:b/>
          <w:bCs/>
          <w:color w:val="000000" w:themeColor="text1"/>
          <w:sz w:val="32"/>
          <w:szCs w:val="32"/>
        </w:rPr>
        <w:t>5</w:t>
      </w:r>
      <w:r w:rsidRPr="00B72F2A">
        <w:rPr>
          <w:b/>
          <w:bCs/>
          <w:color w:val="000000" w:themeColor="text1"/>
          <w:sz w:val="32"/>
          <w:szCs w:val="32"/>
        </w:rPr>
        <w:t xml:space="preserve"> Technikum  </w:t>
      </w:r>
      <w:r w:rsidR="00352763" w:rsidRPr="00B72F2A">
        <w:rPr>
          <w:b/>
          <w:bCs/>
          <w:color w:val="000000" w:themeColor="text1"/>
          <w:sz w:val="32"/>
          <w:szCs w:val="32"/>
        </w:rPr>
        <w:t>fryzje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24C5F" w14:paraId="376A9C69" w14:textId="77777777" w:rsidTr="00784749">
        <w:tc>
          <w:tcPr>
            <w:tcW w:w="3498" w:type="dxa"/>
          </w:tcPr>
          <w:p w14:paraId="67248B34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7FFD260D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2DA9AA99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61027C62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24C5F" w14:paraId="14E63EA6" w14:textId="77777777" w:rsidTr="00784749">
        <w:tc>
          <w:tcPr>
            <w:tcW w:w="3498" w:type="dxa"/>
          </w:tcPr>
          <w:p w14:paraId="0FFF35B3" w14:textId="77777777" w:rsidR="00424C5F" w:rsidRDefault="00424C5F" w:rsidP="00784749">
            <w:r>
              <w:t>Język polski</w:t>
            </w:r>
          </w:p>
        </w:tc>
        <w:tc>
          <w:tcPr>
            <w:tcW w:w="3498" w:type="dxa"/>
          </w:tcPr>
          <w:p w14:paraId="4CBBC76D" w14:textId="77777777" w:rsidR="00424C5F" w:rsidRDefault="00EA7DA4" w:rsidP="00784749">
            <w:r>
              <w:t xml:space="preserve">Ponad słowami  4 </w:t>
            </w:r>
          </w:p>
        </w:tc>
        <w:tc>
          <w:tcPr>
            <w:tcW w:w="3499" w:type="dxa"/>
          </w:tcPr>
          <w:p w14:paraId="5ADE91AA" w14:textId="77777777" w:rsidR="00EA7DA4" w:rsidRDefault="00EA7DA4" w:rsidP="00EA7DA4">
            <w:r>
              <w:t>J. Kościerzyńska, A. Wróblewska, M. Matecka, A. Cisowska,</w:t>
            </w:r>
            <w:r w:rsidRPr="00362597">
              <w:t xml:space="preserve"> J</w:t>
            </w:r>
            <w:r>
              <w:t>. Baczyńska-Wybrańska, J. Ginter</w:t>
            </w:r>
          </w:p>
          <w:p w14:paraId="27870445" w14:textId="77777777" w:rsidR="00424C5F" w:rsidRDefault="00424C5F" w:rsidP="00784749"/>
        </w:tc>
        <w:tc>
          <w:tcPr>
            <w:tcW w:w="3499" w:type="dxa"/>
          </w:tcPr>
          <w:p w14:paraId="01BB98EC" w14:textId="77777777" w:rsidR="00424C5F" w:rsidRDefault="00424C5F" w:rsidP="00784749">
            <w:r>
              <w:t>Nowa Era</w:t>
            </w:r>
          </w:p>
        </w:tc>
      </w:tr>
      <w:tr w:rsidR="00424C5F" w14:paraId="6136B870" w14:textId="77777777" w:rsidTr="00784749">
        <w:tc>
          <w:tcPr>
            <w:tcW w:w="3498" w:type="dxa"/>
          </w:tcPr>
          <w:p w14:paraId="5FFE2086" w14:textId="77777777" w:rsidR="00424C5F" w:rsidRDefault="00424C5F" w:rsidP="00784749">
            <w:r>
              <w:t>Matematyka</w:t>
            </w:r>
          </w:p>
        </w:tc>
        <w:tc>
          <w:tcPr>
            <w:tcW w:w="3498" w:type="dxa"/>
          </w:tcPr>
          <w:p w14:paraId="3332AAB1" w14:textId="77777777" w:rsidR="00424C5F" w:rsidRDefault="00424C5F" w:rsidP="00784749">
            <w:proofErr w:type="spellStart"/>
            <w:r>
              <w:t>MATeMAtyka</w:t>
            </w:r>
            <w:proofErr w:type="spellEnd"/>
            <w:r>
              <w:t xml:space="preserve">. Podręcznik dla LO i Technikum. </w:t>
            </w:r>
            <w:r w:rsidR="00F33B19">
              <w:t>Zakres podstawowy</w:t>
            </w:r>
          </w:p>
        </w:tc>
        <w:tc>
          <w:tcPr>
            <w:tcW w:w="3499" w:type="dxa"/>
          </w:tcPr>
          <w:p w14:paraId="39CB255D" w14:textId="77777777" w:rsidR="00424C5F" w:rsidRDefault="00F33B19" w:rsidP="0078474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41652B30" w14:textId="77777777" w:rsidR="00424C5F" w:rsidRDefault="00424C5F" w:rsidP="00784749">
            <w:r w:rsidRPr="00D35E97">
              <w:t>Nowa Era</w:t>
            </w:r>
          </w:p>
        </w:tc>
      </w:tr>
      <w:tr w:rsidR="00424C5F" w14:paraId="0D223D50" w14:textId="77777777" w:rsidTr="00784749">
        <w:tc>
          <w:tcPr>
            <w:tcW w:w="3498" w:type="dxa"/>
          </w:tcPr>
          <w:p w14:paraId="0B4E7F07" w14:textId="77777777" w:rsidR="00424C5F" w:rsidRDefault="00424C5F" w:rsidP="00784749">
            <w:r>
              <w:t>Język angielski</w:t>
            </w:r>
          </w:p>
        </w:tc>
        <w:tc>
          <w:tcPr>
            <w:tcW w:w="10496" w:type="dxa"/>
            <w:gridSpan w:val="3"/>
          </w:tcPr>
          <w:p w14:paraId="5D6BD6F4" w14:textId="77777777" w:rsidR="00424C5F" w:rsidRDefault="00424C5F" w:rsidP="00784749">
            <w:r>
              <w:t>Podręczniki do zakupienia we wrześniu po wewnętrznych testach diagnostycznych.</w:t>
            </w:r>
          </w:p>
        </w:tc>
      </w:tr>
      <w:tr w:rsidR="00424C5F" w14:paraId="67A2D4E8" w14:textId="77777777" w:rsidTr="00784749">
        <w:tc>
          <w:tcPr>
            <w:tcW w:w="3498" w:type="dxa"/>
          </w:tcPr>
          <w:p w14:paraId="7596E466" w14:textId="77777777" w:rsidR="00424C5F" w:rsidRDefault="00424C5F" w:rsidP="00784749">
            <w:r>
              <w:t>Język niemiecki</w:t>
            </w:r>
          </w:p>
        </w:tc>
        <w:tc>
          <w:tcPr>
            <w:tcW w:w="3498" w:type="dxa"/>
          </w:tcPr>
          <w:p w14:paraId="38C5220E" w14:textId="77777777" w:rsidR="00424C5F" w:rsidRDefault="00BB4D04" w:rsidP="00784749">
            <w:r>
              <w:t>Podręczniki do zakupienia we wrześniu</w:t>
            </w:r>
          </w:p>
        </w:tc>
        <w:tc>
          <w:tcPr>
            <w:tcW w:w="3499" w:type="dxa"/>
          </w:tcPr>
          <w:p w14:paraId="7DB83671" w14:textId="77777777" w:rsidR="00424C5F" w:rsidRDefault="00424C5F" w:rsidP="00784749"/>
        </w:tc>
        <w:tc>
          <w:tcPr>
            <w:tcW w:w="3499" w:type="dxa"/>
          </w:tcPr>
          <w:p w14:paraId="1F0D9892" w14:textId="77777777" w:rsidR="00424C5F" w:rsidRDefault="00424C5F" w:rsidP="00784749"/>
        </w:tc>
      </w:tr>
      <w:tr w:rsidR="00F630C7" w14:paraId="7DFFEA9E" w14:textId="77777777" w:rsidTr="00A81763">
        <w:trPr>
          <w:trHeight w:val="759"/>
        </w:trPr>
        <w:tc>
          <w:tcPr>
            <w:tcW w:w="3498" w:type="dxa"/>
          </w:tcPr>
          <w:p w14:paraId="6CCEA723" w14:textId="77777777" w:rsidR="00F630C7" w:rsidRDefault="00F630C7" w:rsidP="00F630C7">
            <w:r>
              <w:t>Historia</w:t>
            </w:r>
          </w:p>
        </w:tc>
        <w:tc>
          <w:tcPr>
            <w:tcW w:w="3498" w:type="dxa"/>
          </w:tcPr>
          <w:p w14:paraId="4EEEE845" w14:textId="77777777" w:rsidR="00F630C7" w:rsidRDefault="00EA7DA4" w:rsidP="00F630C7">
            <w:r>
              <w:t>Podręcznik dla szkól ponadpodstawowych. Zakres podstawowy Część II</w:t>
            </w:r>
          </w:p>
        </w:tc>
        <w:tc>
          <w:tcPr>
            <w:tcW w:w="3499" w:type="dxa"/>
          </w:tcPr>
          <w:p w14:paraId="3E5170F7" w14:textId="77777777" w:rsidR="00F630C7" w:rsidRDefault="00F630C7" w:rsidP="00F630C7">
            <w:r w:rsidRPr="00A427FE">
              <w:t>Janusz Ustrzycki</w:t>
            </w:r>
            <w:r>
              <w:t>,</w:t>
            </w:r>
            <w:r w:rsidRPr="00A427FE">
              <w:t xml:space="preserve"> Mirosław Ustrzycki</w:t>
            </w:r>
          </w:p>
        </w:tc>
        <w:tc>
          <w:tcPr>
            <w:tcW w:w="3499" w:type="dxa"/>
          </w:tcPr>
          <w:p w14:paraId="55677BA9" w14:textId="77777777" w:rsidR="00F630C7" w:rsidRDefault="00F630C7" w:rsidP="00F630C7">
            <w:r>
              <w:t>Operon</w:t>
            </w:r>
          </w:p>
        </w:tc>
      </w:tr>
    </w:tbl>
    <w:p w14:paraId="5DD8A2A3" w14:textId="77777777" w:rsidR="00CC029B" w:rsidRDefault="00CC029B"/>
    <w:p w14:paraId="5AE42F24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7EF14F71" w14:textId="77777777" w:rsidR="00A625F0" w:rsidRDefault="00A625F0" w:rsidP="00B4785A">
      <w:pPr>
        <w:jc w:val="center"/>
        <w:rPr>
          <w:b/>
          <w:bCs/>
          <w:sz w:val="32"/>
          <w:szCs w:val="32"/>
        </w:rPr>
      </w:pPr>
    </w:p>
    <w:p w14:paraId="0A819A50" w14:textId="77777777" w:rsidR="00A81763" w:rsidRDefault="00A81763" w:rsidP="00B4785A">
      <w:pPr>
        <w:jc w:val="center"/>
        <w:rPr>
          <w:b/>
          <w:bCs/>
          <w:sz w:val="32"/>
          <w:szCs w:val="32"/>
        </w:rPr>
      </w:pPr>
    </w:p>
    <w:p w14:paraId="2909B712" w14:textId="77777777" w:rsidR="00A81763" w:rsidRDefault="00A81763" w:rsidP="00B4785A">
      <w:pPr>
        <w:jc w:val="center"/>
        <w:rPr>
          <w:b/>
          <w:bCs/>
          <w:sz w:val="32"/>
          <w:szCs w:val="32"/>
        </w:rPr>
      </w:pPr>
    </w:p>
    <w:p w14:paraId="74C0F65E" w14:textId="77777777" w:rsidR="00A81763" w:rsidRDefault="00A81763" w:rsidP="00B4785A">
      <w:pPr>
        <w:jc w:val="center"/>
        <w:rPr>
          <w:b/>
          <w:bCs/>
          <w:sz w:val="32"/>
          <w:szCs w:val="32"/>
        </w:rPr>
      </w:pPr>
    </w:p>
    <w:p w14:paraId="29B86345" w14:textId="77777777" w:rsidR="00355344" w:rsidRDefault="00355344" w:rsidP="00355344"/>
    <w:p w14:paraId="21C50FEE" w14:textId="77777777" w:rsidR="007D134F" w:rsidRDefault="007D134F"/>
    <w:sectPr w:rsidR="007D134F" w:rsidSect="00975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9"/>
    <w:rsid w:val="00065CCE"/>
    <w:rsid w:val="00093815"/>
    <w:rsid w:val="000B6A17"/>
    <w:rsid w:val="000E0D5A"/>
    <w:rsid w:val="00133777"/>
    <w:rsid w:val="001467A1"/>
    <w:rsid w:val="00197A69"/>
    <w:rsid w:val="001F0900"/>
    <w:rsid w:val="00207C33"/>
    <w:rsid w:val="002519B5"/>
    <w:rsid w:val="00264453"/>
    <w:rsid w:val="002A2131"/>
    <w:rsid w:val="002E5826"/>
    <w:rsid w:val="003134BA"/>
    <w:rsid w:val="00352763"/>
    <w:rsid w:val="00355344"/>
    <w:rsid w:val="003778F5"/>
    <w:rsid w:val="003B4A25"/>
    <w:rsid w:val="003E01BF"/>
    <w:rsid w:val="003E0357"/>
    <w:rsid w:val="003E7E3A"/>
    <w:rsid w:val="003F15ED"/>
    <w:rsid w:val="00422DAE"/>
    <w:rsid w:val="00424C5F"/>
    <w:rsid w:val="00427F24"/>
    <w:rsid w:val="00441C26"/>
    <w:rsid w:val="00443594"/>
    <w:rsid w:val="00456E86"/>
    <w:rsid w:val="0049711D"/>
    <w:rsid w:val="004B5A69"/>
    <w:rsid w:val="004D7F0F"/>
    <w:rsid w:val="005174B7"/>
    <w:rsid w:val="0058204A"/>
    <w:rsid w:val="005852F3"/>
    <w:rsid w:val="005854C3"/>
    <w:rsid w:val="005904A3"/>
    <w:rsid w:val="005F0E4F"/>
    <w:rsid w:val="00607453"/>
    <w:rsid w:val="00614D34"/>
    <w:rsid w:val="006F7FFC"/>
    <w:rsid w:val="007B4A8C"/>
    <w:rsid w:val="007C08E5"/>
    <w:rsid w:val="007D134F"/>
    <w:rsid w:val="0083273C"/>
    <w:rsid w:val="00875D92"/>
    <w:rsid w:val="008C0A90"/>
    <w:rsid w:val="00904730"/>
    <w:rsid w:val="0094456E"/>
    <w:rsid w:val="009525E8"/>
    <w:rsid w:val="00967533"/>
    <w:rsid w:val="00975F79"/>
    <w:rsid w:val="009A3F41"/>
    <w:rsid w:val="009D5A54"/>
    <w:rsid w:val="00A22421"/>
    <w:rsid w:val="00A625F0"/>
    <w:rsid w:val="00A641DC"/>
    <w:rsid w:val="00A67AA2"/>
    <w:rsid w:val="00A753E6"/>
    <w:rsid w:val="00A81763"/>
    <w:rsid w:val="00A97B98"/>
    <w:rsid w:val="00B27F3C"/>
    <w:rsid w:val="00B371D1"/>
    <w:rsid w:val="00B4785A"/>
    <w:rsid w:val="00B72F2A"/>
    <w:rsid w:val="00B855D5"/>
    <w:rsid w:val="00B93C5D"/>
    <w:rsid w:val="00BA2573"/>
    <w:rsid w:val="00BB4D04"/>
    <w:rsid w:val="00BF22A9"/>
    <w:rsid w:val="00C8667A"/>
    <w:rsid w:val="00C96B36"/>
    <w:rsid w:val="00CC029B"/>
    <w:rsid w:val="00D35321"/>
    <w:rsid w:val="00D35E97"/>
    <w:rsid w:val="00D70D4C"/>
    <w:rsid w:val="00DB2CDE"/>
    <w:rsid w:val="00DE4DAD"/>
    <w:rsid w:val="00E17274"/>
    <w:rsid w:val="00E22A2C"/>
    <w:rsid w:val="00E7766C"/>
    <w:rsid w:val="00EA195D"/>
    <w:rsid w:val="00EA7DA4"/>
    <w:rsid w:val="00EC039E"/>
    <w:rsid w:val="00EF4E9B"/>
    <w:rsid w:val="00F24D62"/>
    <w:rsid w:val="00F33B19"/>
    <w:rsid w:val="00F630C7"/>
    <w:rsid w:val="00F95607"/>
    <w:rsid w:val="00FA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CD04"/>
  <w15:docId w15:val="{E6C57930-4416-4B2A-8016-76CF424F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1AE5-7782-444B-9857-5BB04E5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Z</dc:creator>
  <cp:keywords/>
  <dc:description/>
  <cp:lastModifiedBy>user</cp:lastModifiedBy>
  <cp:revision>2</cp:revision>
  <cp:lastPrinted>2023-07-27T06:40:00Z</cp:lastPrinted>
  <dcterms:created xsi:type="dcterms:W3CDTF">2023-08-17T09:59:00Z</dcterms:created>
  <dcterms:modified xsi:type="dcterms:W3CDTF">2023-08-17T09:59:00Z</dcterms:modified>
</cp:coreProperties>
</file>